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>
      <w:pPr>
        <w:pStyle w:val="Title"/>
        <w:rPr>
          <w:i w:val="0"/>
          <w:iCs/>
          <w:sz w:val="40"/>
          <w:szCs w:val="40"/>
        </w:rPr>
      </w:pPr>
      <w:r w:rsidRPr="00573F03">
        <w:rPr>
          <w:i w:val="0"/>
          <w:iCs/>
          <w:sz w:val="40"/>
          <w:szCs w:val="40"/>
        </w:rPr>
        <w:t>Vendor Questionnaire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09"/>
        <w:gridCol w:w="1702"/>
        <w:gridCol w:w="566"/>
        <w:gridCol w:w="993"/>
        <w:gridCol w:w="567"/>
        <w:gridCol w:w="1134"/>
        <w:gridCol w:w="567"/>
      </w:tblGrid>
      <w:tr w:rsidR="00285275" w:rsidTr="00737124">
        <w:trPr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285275" w:rsidRPr="00800BCB" w:rsidRDefault="00A916A1" w:rsidP="00A916A1">
            <w:pPr>
              <w:pStyle w:val="Title"/>
              <w:tabs>
                <w:tab w:val="clear" w:pos="0"/>
                <w:tab w:val="clear" w:pos="720"/>
                <w:tab w:val="left" w:pos="-142"/>
              </w:tabs>
              <w:ind w:left="0" w:right="0" w:hanging="142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This section t</w:t>
            </w:r>
            <w:r w:rsidR="00285275"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o be completed by Purchaser before sending to Vendo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Requested by </w:t>
            </w:r>
          </w:p>
          <w:p w:rsidR="00285275" w:rsidRP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BW employee</w:t>
            </w:r>
            <w:r w:rsid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name</w:t>
            </w: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shd w:val="clear" w:color="auto" w:fill="F2F2F2" w:themeFill="background1" w:themeFillShade="F2"/>
          </w:tcPr>
          <w:p w:rsidR="00285275" w:rsidRPr="002F2315" w:rsidRDefault="008C6279" w:rsidP="005037A7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275" w:rsidRPr="002F2315">
              <w:rPr>
                <w:rFonts w:ascii="Calibri" w:hAnsi="Calibri" w:cs="Calibri"/>
                <w:iCs/>
                <w:sz w:val="24"/>
                <w:szCs w:val="24"/>
              </w:rPr>
              <w:instrText xml:space="preserve"> FORMTEXT </w:instrText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separate"/>
            </w:r>
            <w:bookmarkStart w:id="0" w:name="_GoBack"/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bookmarkEnd w:id="0"/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end"/>
            </w:r>
          </w:p>
        </w:tc>
      </w:tr>
      <w:tr w:rsidR="00737124" w:rsidTr="000860B9">
        <w:trPr>
          <w:trHeight w:val="36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  <w:t>Description of purchase: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567"/>
              </w:tabs>
              <w:ind w:left="0" w:right="34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Venue/Catering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85275" w:rsidRPr="000860B9" w:rsidRDefault="008C6279" w:rsidP="00A916A1">
            <w:pPr>
              <w:pStyle w:val="Title"/>
              <w:tabs>
                <w:tab w:val="clear" w:pos="720"/>
                <w:tab w:val="left" w:pos="567"/>
              </w:tabs>
              <w:ind w:lef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735"/>
              </w:tabs>
              <w:ind w:left="0" w:righ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Coach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0860B9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168"/>
              </w:tabs>
              <w:ind w:left="0" w:right="152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Gra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2F2315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37124" w:rsidTr="000860B9">
        <w:trPr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737124" w:rsidRPr="000860B9" w:rsidRDefault="00737124" w:rsidP="000860B9">
            <w:pPr>
              <w:pStyle w:val="Title"/>
              <w:tabs>
                <w:tab w:val="clear" w:pos="720"/>
                <w:tab w:val="left" w:pos="567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Consultancy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0"/>
                <w:tab w:val="clear" w:pos="720"/>
                <w:tab w:val="left" w:pos="885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Train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Oth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2F2315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B3F68" w:rsidRPr="00B15355" w:rsidRDefault="00EB3F68" w:rsidP="0037539E">
      <w:pPr>
        <w:pStyle w:val="Title"/>
        <w:tabs>
          <w:tab w:val="clear" w:pos="720"/>
          <w:tab w:val="left" w:pos="567"/>
        </w:tabs>
        <w:ind w:left="426" w:firstLine="0"/>
        <w:jc w:val="left"/>
        <w:rPr>
          <w:rFonts w:asciiTheme="minorHAnsi" w:hAnsiTheme="minorHAnsi" w:cstheme="minorHAnsi"/>
          <w:b w:val="0"/>
          <w:i w:val="0"/>
          <w:iCs/>
          <w:color w:val="000000" w:themeColor="text1"/>
          <w:sz w:val="22"/>
          <w:szCs w:val="22"/>
        </w:rPr>
      </w:pP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"/>
        <w:gridCol w:w="4055"/>
        <w:gridCol w:w="5674"/>
      </w:tblGrid>
      <w:tr w:rsidR="00B97947" w:rsidRPr="007367ED" w:rsidTr="00800BC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6" w:space="0" w:color="auto"/>
            </w:tcBorders>
          </w:tcPr>
          <w:p w:rsidR="00B97947" w:rsidRPr="009A3E92" w:rsidRDefault="00B97947" w:rsidP="006A5E71">
            <w:pPr>
              <w:rPr>
                <w:rFonts w:ascii="Calibri" w:hAnsi="Calibri" w:cs="Calibri"/>
                <w:b/>
                <w:szCs w:val="24"/>
              </w:rPr>
            </w:pPr>
            <w:r w:rsidRPr="009A3E92">
              <w:rPr>
                <w:rFonts w:ascii="Calibri" w:hAnsi="Calibri" w:cs="Calibri"/>
                <w:b/>
                <w:szCs w:val="24"/>
              </w:rPr>
              <w:t>Business 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2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 w:rsidP="00B97947"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3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Telephon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4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5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21BD6" w:rsidRPr="007367ED" w:rsidTr="00800BCB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C44743" w:rsidRPr="00800BCB" w:rsidRDefault="003C195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6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C44743" w:rsidRPr="009058E3" w:rsidRDefault="00C44743" w:rsidP="006A5E71">
            <w:pPr>
              <w:rPr>
                <w:rFonts w:ascii="Calibri" w:hAnsi="Calibri" w:cs="Calibri"/>
                <w:i/>
                <w:iCs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re you VAT registered?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43" w:rsidRPr="006A5E71" w:rsidRDefault="00C44743" w:rsidP="00BA40C0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="00BA40C0">
              <w:rPr>
                <w:rFonts w:ascii="Calibri" w:hAnsi="Calibri" w:cs="Calibri"/>
                <w:szCs w:val="24"/>
              </w:rPr>
              <w:t xml:space="preserve">   </w:t>
            </w:r>
            <w:r w:rsidR="00BA40C0" w:rsidRPr="009058E3">
              <w:rPr>
                <w:rFonts w:ascii="Calibri" w:hAnsi="Calibri" w:cs="Calibri"/>
                <w:iCs/>
                <w:szCs w:val="24"/>
              </w:rPr>
              <w:t>VAT Registration No</w:t>
            </w:r>
            <w:r w:rsidR="00BA40C0">
              <w:rPr>
                <w:rFonts w:ascii="Calibri" w:hAnsi="Calibri" w:cs="Calibri"/>
                <w:iCs/>
                <w:szCs w:val="24"/>
              </w:rPr>
              <w:t>: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BA40C0" w:rsidRPr="0004045E">
              <w:rPr>
                <w:rFonts w:ascii="Calibri" w:hAnsi="Calibri" w:cs="Calibri"/>
                <w:iCs/>
                <w:szCs w:val="24"/>
              </w:rP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91376" w:rsidRPr="007367ED" w:rsidTr="00800B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691376" w:rsidRPr="00800BCB" w:rsidRDefault="00691376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7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691376" w:rsidRPr="00691376" w:rsidRDefault="00691376" w:rsidP="00691376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91376">
              <w:rPr>
                <w:rFonts w:asciiTheme="minorHAnsi" w:hAnsiTheme="minorHAnsi" w:cstheme="minorHAnsi"/>
                <w:szCs w:val="24"/>
              </w:rPr>
              <w:t xml:space="preserve">Do you have a </w:t>
            </w:r>
            <w:r w:rsidRPr="00691376">
              <w:rPr>
                <w:rFonts w:asciiTheme="minorHAnsi" w:hAnsiTheme="minorHAnsi" w:cstheme="minorHAnsi"/>
                <w:color w:val="000000"/>
              </w:rPr>
              <w:t>UK Register of Learning Providers Number?</w:t>
            </w:r>
            <w:r w:rsidRPr="006913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376" w:rsidRPr="006A5E71" w:rsidRDefault="00691376" w:rsidP="007D0C0C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UK</w:t>
            </w:r>
            <w:r w:rsidR="007A0051">
              <w:rPr>
                <w:rFonts w:ascii="Calibri" w:hAnsi="Calibri" w:cs="Calibri"/>
                <w:szCs w:val="24"/>
              </w:rPr>
              <w:t>PRN</w:t>
            </w:r>
            <w:r>
              <w:rPr>
                <w:rFonts w:ascii="Calibri" w:hAnsi="Calibri" w:cs="Calibri"/>
                <w:szCs w:val="24"/>
              </w:rPr>
              <w:t xml:space="preserve"> No: 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3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9058E3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9058E3">
              <w:rPr>
                <w:rFonts w:ascii="Calibri" w:hAnsi="Calibri" w:cs="Calibri"/>
                <w:iCs/>
                <w:szCs w:val="24"/>
              </w:rPr>
              <w:t>No. of Employees</w:t>
            </w:r>
            <w:r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7D0C0C"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0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521BD6" w:rsidRDefault="00BA40C0" w:rsidP="00BA40C0">
            <w:pPr>
              <w:pStyle w:val="Heading2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preferred method of payment is BAC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To facilitate this, please complete this section.</w:t>
            </w:r>
          </w:p>
        </w:tc>
      </w:tr>
      <w:tr w:rsidR="00BA40C0" w:rsidRPr="00800BCB" w:rsidTr="004B4058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800BCB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ank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Pr="00800BCB" w:rsidRDefault="00BA40C0" w:rsidP="00BA40C0">
            <w:r w:rsidRPr="00800BC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BC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800BCB">
              <w:rPr>
                <w:rFonts w:ascii="Calibri" w:hAnsi="Calibri" w:cs="Calibri"/>
                <w:iCs/>
                <w:szCs w:val="24"/>
              </w:rPr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8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Pr="00B97947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17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Sort Cod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29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am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o.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8B2636" w:rsidRDefault="00BA40C0" w:rsidP="00BA40C0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8B2636">
              <w:rPr>
                <w:rFonts w:ascii="Calibri" w:hAnsi="Calibri" w:cs="Calibri"/>
                <w:b/>
                <w:sz w:val="28"/>
                <w:szCs w:val="28"/>
              </w:rPr>
              <w:t>Please attach a copy of a paying in slip</w:t>
            </w:r>
          </w:p>
        </w:tc>
      </w:tr>
    </w:tbl>
    <w:p w:rsidR="009A3E92" w:rsidRDefault="009A3E92"/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4062"/>
        <w:gridCol w:w="2264"/>
        <w:gridCol w:w="3501"/>
      </w:tblGrid>
      <w:tr w:rsidR="005B687B" w:rsidRPr="007367ED" w:rsidTr="00800BCB">
        <w:trPr>
          <w:trHeight w:val="34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7367ED" w:rsidRDefault="005B687B" w:rsidP="0094363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21BD6">
              <w:rPr>
                <w:rFonts w:ascii="Calibri" w:hAnsi="Calibri" w:cs="Calibri"/>
                <w:b/>
                <w:sz w:val="28"/>
                <w:szCs w:val="28"/>
              </w:rPr>
              <w:t xml:space="preserve">Insurance and </w:t>
            </w:r>
            <w:r w:rsidR="00401B5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521BD6">
              <w:rPr>
                <w:rFonts w:ascii="Calibri" w:hAnsi="Calibri" w:cs="Calibri"/>
                <w:b/>
                <w:sz w:val="28"/>
                <w:szCs w:val="28"/>
              </w:rPr>
              <w:t>tandards</w:t>
            </w:r>
            <w:r w:rsidRPr="007367E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0BCB">
              <w:rPr>
                <w:rFonts w:ascii="Calibri" w:hAnsi="Calibri" w:cs="Calibri"/>
                <w:szCs w:val="24"/>
              </w:rPr>
              <w:t>Does the business have any of the following</w:t>
            </w:r>
            <w:r w:rsidR="00800BCB" w:rsidRPr="00800BCB">
              <w:rPr>
                <w:rFonts w:ascii="Calibri" w:hAnsi="Calibri" w:cs="Calibri"/>
                <w:szCs w:val="24"/>
              </w:rPr>
              <w:t>?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B687B" w:rsidRPr="007367ED" w:rsidTr="00800BCB">
        <w:trPr>
          <w:trHeight w:val="3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1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A3E92" w:rsidRDefault="005B687B" w:rsidP="006A5E71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fessional Indemnity Insurance</w:t>
            </w:r>
            <w:r w:rsidRPr="009A3E92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pPr>
              <w:tabs>
                <w:tab w:val="left" w:pos="3717"/>
              </w:tabs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380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ublic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56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duct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74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Employers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64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2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Quality 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282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Approval to a recognised Quality 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800BCB">
        <w:trPr>
          <w:trHeight w:val="351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3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443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 xml:space="preserve">Approval to a recognised </w:t>
            </w: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4B4058">
        <w:trPr>
          <w:trHeight w:val="28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4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ealth &amp; Safe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40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5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quali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800BCB">
        <w:trPr>
          <w:trHeight w:val="31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6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ibery &amp; Corrupt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4B4058" w:rsidRPr="009058E3" w:rsidTr="004B4058">
        <w:trPr>
          <w:trHeight w:val="495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4B4058" w:rsidRPr="00800BCB" w:rsidRDefault="004B4058" w:rsidP="004B40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7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i-Facilitation of Tax Evas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Pr="009058E3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058" w:rsidRPr="006A5E71" w:rsidRDefault="004B4058" w:rsidP="004B4058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235"/>
        </w:trPr>
        <w:tc>
          <w:tcPr>
            <w:tcW w:w="103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5B687B" w:rsidRDefault="005B687B" w:rsidP="009E2EC5">
            <w:pPr>
              <w:rPr>
                <w:rFonts w:ascii="Calibri" w:hAnsi="Calibri" w:cs="Calibri"/>
                <w:iCs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 to provide copies of policy statements, certificates and scope/schedule of approval</w:t>
            </w:r>
          </w:p>
        </w:tc>
      </w:tr>
    </w:tbl>
    <w:p w:rsidR="009A3E92" w:rsidRDefault="009A3E92"/>
    <w:p w:rsidR="00401B5E" w:rsidRDefault="00401B5E"/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4D63F7" w:rsidRPr="007367ED" w:rsidTr="004D63F7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fessional Conduct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Has any director, partner or owner been declared bankrupt or been involved in any business, which has been liquidated or gone into receivership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oes your organisation or any of your organisation’s directors, partners or anyone in an equivalent position e.g. any other senior managers who have powers of representation, decision or contr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367ED">
              <w:rPr>
                <w:rFonts w:ascii="Calibri" w:hAnsi="Calibri" w:cs="Calibri"/>
                <w:sz w:val="22"/>
                <w:szCs w:val="22"/>
              </w:rPr>
              <w:t>have any convictio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Arial"/>
                <w:sz w:val="22"/>
                <w:szCs w:val="22"/>
              </w:rPr>
            </w:pPr>
            <w:r w:rsidRPr="007367ED">
              <w:rPr>
                <w:rFonts w:ascii="Calibri" w:hAnsi="Calibri" w:cs="Arial"/>
                <w:sz w:val="22"/>
                <w:szCs w:val="22"/>
              </w:rPr>
              <w:t>In the last three years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</w:p>
        </w:tc>
      </w:tr>
      <w:tr w:rsidR="004D63F7" w:rsidRPr="007367ED" w:rsidTr="004D63F7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ve any enforcement actions been taken against your organisation by the Health and Safety Executive or other enforcement body with responsibility for health and safety matter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s a court or tribunal found a case of unlawful discrimination on grounds of race, sex or disability against yo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Arial"/>
                <w:sz w:val="22"/>
                <w:szCs w:val="22"/>
              </w:rPr>
            </w:pPr>
            <w:r w:rsidRPr="002446CC">
              <w:rPr>
                <w:rFonts w:ascii="Calibri" w:hAnsi="Calibri"/>
                <w:sz w:val="22"/>
                <w:szCs w:val="22"/>
              </w:rPr>
              <w:t>has your organisation been the subject of a formal investigation by the Commission for Racial Equality, the Disability Rights Commission or the Equal Opportunities Commission on grounds of alleged unlawful discrimin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46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your organisation been convicted of breaking environmental legislation, or had notice served upon it by an environmental regulator or author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7124" w:rsidRDefault="004D63F7" w:rsidP="004D6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Owner, a Partner, a Director, the Company Secretary, or any senior manager have a direct or indirect interest in Business Wes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793C3A">
        <w:trPr>
          <w:trHeight w:val="3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If you answer yes to </w:t>
            </w:r>
            <w:r>
              <w:rPr>
                <w:rFonts w:ascii="Calibri" w:hAnsi="Calibri" w:cs="Calibri"/>
                <w:szCs w:val="24"/>
              </w:rPr>
              <w:t>any</w:t>
            </w:r>
            <w:r w:rsidRPr="006A5E71">
              <w:rPr>
                <w:rFonts w:ascii="Calibri" w:hAnsi="Calibri" w:cs="Calibri"/>
                <w:szCs w:val="24"/>
              </w:rPr>
              <w:t xml:space="preserve"> of these questions you may be asked for further information.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2041F3" w:rsidRPr="007367ED" w:rsidTr="002041F3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ta Protection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800BCB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ompliant with the General Data Protection Regulations (GDPR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transfer personal data beyond the E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2446CC" w:rsidRDefault="002041F3" w:rsidP="002041F3">
            <w:pPr>
              <w:pStyle w:val="ListParagraph"/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to subcontract any aspect of the personal data processing that will be carried out on your behalf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21EF2">
              <w:rPr>
                <w:rFonts w:ascii="Calibri" w:hAnsi="Calibri" w:cs="Calibri"/>
                <w:szCs w:val="24"/>
              </w:rPr>
            </w:r>
            <w:r w:rsidR="00E21EF2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793C3A">
        <w:trPr>
          <w:trHeight w:val="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</w:t>
            </w:r>
            <w:r>
              <w:rPr>
                <w:rFonts w:ascii="Calibri" w:hAnsi="Calibri" w:cs="Calibri"/>
                <w:szCs w:val="24"/>
              </w:rPr>
              <w:t xml:space="preserve"> for further information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461"/>
      </w:tblGrid>
      <w:tr w:rsidR="00793C3A" w:rsidRPr="007367ED" w:rsidTr="00793C3A">
        <w:tc>
          <w:tcPr>
            <w:tcW w:w="10490" w:type="dxa"/>
            <w:gridSpan w:val="2"/>
            <w:shd w:val="pct10" w:color="auto" w:fill="auto"/>
            <w:vAlign w:val="center"/>
          </w:tcPr>
          <w:p w:rsidR="00793C3A" w:rsidRPr="006A5E71" w:rsidRDefault="00793C3A" w:rsidP="00D95A23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:</w:t>
            </w:r>
          </w:p>
        </w:tc>
      </w:tr>
      <w:tr w:rsidR="00793C3A" w:rsidRPr="007367ED" w:rsidTr="00793C3A">
        <w:trPr>
          <w:cantSplit/>
          <w:trHeight w:val="268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59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Signatur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362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Position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96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793C3A" w:rsidRPr="00793C3A" w:rsidRDefault="00793C3A" w:rsidP="00793C3A">
      <w:pPr>
        <w:rPr>
          <w:rFonts w:asciiTheme="minorHAnsi" w:hAnsiTheme="minorHAnsi" w:cstheme="minorHAnsi"/>
          <w:sz w:val="20"/>
        </w:rPr>
      </w:pPr>
    </w:p>
    <w:p w:rsidR="00793C3A" w:rsidRPr="00793C3A" w:rsidRDefault="00793C3A" w:rsidP="00793C3A">
      <w:pPr>
        <w:ind w:left="142"/>
        <w:rPr>
          <w:sz w:val="20"/>
        </w:rPr>
      </w:pPr>
      <w:r w:rsidRPr="006F106F">
        <w:rPr>
          <w:rFonts w:asciiTheme="minorHAnsi" w:hAnsiTheme="minorHAnsi" w:cstheme="minorHAnsi"/>
          <w:sz w:val="22"/>
          <w:szCs w:val="22"/>
        </w:rPr>
        <w:t xml:space="preserve">We take your data very seriously and are committed to the privacy and security of it. Our Privacy Statement is available at </w:t>
      </w:r>
      <w:hyperlink r:id="rId8" w:history="1">
        <w:r w:rsidRPr="006F106F">
          <w:rPr>
            <w:rStyle w:val="Hyperlink"/>
            <w:rFonts w:asciiTheme="minorHAnsi" w:hAnsiTheme="minorHAnsi" w:cstheme="minorHAnsi"/>
            <w:sz w:val="22"/>
            <w:szCs w:val="22"/>
          </w:rPr>
          <w:t>www.businesswest.co.uk/privacy</w:t>
        </w:r>
      </w:hyperlink>
      <w:r w:rsidRPr="006F106F">
        <w:rPr>
          <w:rFonts w:asciiTheme="minorHAnsi" w:hAnsiTheme="minorHAnsi" w:cstheme="minorHAnsi"/>
          <w:sz w:val="22"/>
          <w:szCs w:val="22"/>
        </w:rPr>
        <w:t>. It explains the types of personal data we collect and how we’ll store and handle that data, and keep it safe</w:t>
      </w:r>
      <w:r w:rsidRPr="00793C3A">
        <w:rPr>
          <w:sz w:val="20"/>
        </w:rPr>
        <w:t>.</w:t>
      </w:r>
    </w:p>
    <w:p w:rsidR="00661A0D" w:rsidRDefault="00661A0D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F106F" w:rsidRPr="00793C3A" w:rsidRDefault="006F106F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D4F19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="Calibri" w:hAnsi="Calibri" w:cs="Calibri"/>
          <w:b w:val="0"/>
          <w:szCs w:val="24"/>
          <w:u w:val="none"/>
        </w:rPr>
        <w:t xml:space="preserve">Please return </w:t>
      </w:r>
      <w:r w:rsidR="006F106F" w:rsidRPr="00793C3A">
        <w:rPr>
          <w:rFonts w:ascii="Calibri" w:hAnsi="Calibri" w:cs="Calibri"/>
          <w:b w:val="0"/>
          <w:szCs w:val="24"/>
          <w:u w:val="none"/>
        </w:rPr>
        <w:t>to</w:t>
      </w:r>
      <w:r w:rsidR="006F106F">
        <w:rPr>
          <w:rFonts w:ascii="Calibri" w:hAnsi="Calibri" w:cs="Calibri"/>
          <w:b w:val="0"/>
          <w:szCs w:val="24"/>
          <w:u w:val="none"/>
        </w:rPr>
        <w:t>:</w:t>
      </w:r>
      <w:r w:rsidR="00793C3A" w:rsidRPr="00793C3A">
        <w:rPr>
          <w:rFonts w:ascii="Calibri" w:hAnsi="Calibri" w:cs="Calibri"/>
          <w:b w:val="0"/>
          <w:szCs w:val="24"/>
          <w:u w:val="none"/>
        </w:rPr>
        <w:t xml:space="preserve"> </w:t>
      </w:r>
      <w:r w:rsidRPr="00793C3A">
        <w:rPr>
          <w:rFonts w:ascii="Calibri" w:hAnsi="Calibri" w:cs="Calibri"/>
          <w:b w:val="0"/>
          <w:szCs w:val="24"/>
          <w:u w:val="none"/>
        </w:rPr>
        <w:t>Paul Coopey, Contracts Team, Business West, Leigh Court</w:t>
      </w:r>
      <w:r w:rsidR="001B3BE4" w:rsidRPr="00793C3A">
        <w:rPr>
          <w:rFonts w:ascii="Calibri" w:hAnsi="Calibri" w:cs="Calibri"/>
          <w:b w:val="0"/>
          <w:szCs w:val="24"/>
          <w:u w:val="none"/>
        </w:rPr>
        <w:t xml:space="preserve">, </w:t>
      </w:r>
      <w:r w:rsidRPr="00793C3A">
        <w:rPr>
          <w:rFonts w:ascii="Calibri" w:hAnsi="Calibri" w:cs="Calibri"/>
          <w:b w:val="0"/>
          <w:szCs w:val="24"/>
          <w:u w:val="none"/>
        </w:rPr>
        <w:t>Bristol BS8 3RA</w:t>
      </w:r>
    </w:p>
    <w:p w:rsidR="00D01A26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="Calibri" w:hAnsi="Calibri" w:cs="Calibri"/>
          <w:b w:val="0"/>
          <w:szCs w:val="24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 xml:space="preserve">e-mail: </w:t>
      </w:r>
      <w:hyperlink r:id="rId9" w:history="1">
        <w:r w:rsidR="002446CC" w:rsidRPr="00793C3A">
          <w:rPr>
            <w:rStyle w:val="Hyperlink"/>
            <w:rFonts w:asciiTheme="minorHAnsi" w:hAnsiTheme="minorHAnsi" w:cstheme="minorHAnsi"/>
            <w:b w:val="0"/>
            <w:szCs w:val="24"/>
          </w:rPr>
          <w:t>paul.coopey@businesswest.co.uk</w:t>
        </w:r>
      </w:hyperlink>
      <w:r w:rsidR="00943636" w:rsidRPr="00793C3A">
        <w:rPr>
          <w:rFonts w:asciiTheme="minorHAnsi" w:hAnsiTheme="minorHAnsi" w:cstheme="minorHAnsi"/>
          <w:b w:val="0"/>
          <w:szCs w:val="24"/>
          <w:u w:val="none"/>
        </w:rPr>
        <w:t xml:space="preserve">, </w:t>
      </w:r>
      <w:r w:rsidR="00793C3A" w:rsidRPr="00793C3A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="00D01A26" w:rsidRPr="006F106F">
        <w:rPr>
          <w:rFonts w:ascii="Calibri" w:hAnsi="Calibri" w:cs="Calibri"/>
          <w:szCs w:val="24"/>
        </w:rPr>
        <w:t xml:space="preserve">with </w:t>
      </w:r>
      <w:r w:rsidR="008B2636" w:rsidRPr="006F106F">
        <w:rPr>
          <w:rFonts w:ascii="Calibri" w:hAnsi="Calibri" w:cs="Calibri"/>
          <w:szCs w:val="24"/>
        </w:rPr>
        <w:t>a copy of a paying in slip</w:t>
      </w:r>
    </w:p>
    <w:p w:rsidR="00943636" w:rsidRDefault="00943636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>Thank you</w:t>
      </w:r>
    </w:p>
    <w:p w:rsidR="006F106F" w:rsidRPr="00793C3A" w:rsidRDefault="006F106F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:rsidR="006F106F" w:rsidRDefault="006F106F" w:rsidP="00967B26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552"/>
        <w:gridCol w:w="4649"/>
        <w:gridCol w:w="992"/>
        <w:gridCol w:w="2297"/>
      </w:tblGrid>
      <w:tr w:rsidR="006F106F" w:rsidRPr="007367ED" w:rsidTr="006F106F">
        <w:trPr>
          <w:trHeight w:val="24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F106F" w:rsidRDefault="006F106F" w:rsidP="0060364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106F">
              <w:rPr>
                <w:rFonts w:ascii="Calibri" w:hAnsi="Calibri" w:cs="Calibri"/>
                <w:b/>
                <w:iCs/>
                <w:sz w:val="22"/>
                <w:szCs w:val="22"/>
              </w:rPr>
              <w:t>For internal use only</w:t>
            </w:r>
          </w:p>
        </w:tc>
      </w:tr>
      <w:tr w:rsidR="006F106F" w:rsidRPr="007367ED" w:rsidTr="006F106F">
        <w:trPr>
          <w:trHeight w:val="2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A5E71" w:rsidRDefault="006F106F" w:rsidP="00401B5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idence checked &amp; supplier authorised by:</w:t>
            </w:r>
          </w:p>
        </w:tc>
      </w:tr>
      <w:tr w:rsidR="006F106F" w:rsidRPr="007367ED" w:rsidTr="006F106F">
        <w:trPr>
          <w:trHeight w:val="25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3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F106F" w:rsidRPr="007367ED" w:rsidTr="006F106F">
        <w:trPr>
          <w:trHeight w:val="2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649" w:type="dxa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297" w:type="dxa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310567" w:rsidRPr="002446CC" w:rsidRDefault="00310567" w:rsidP="00401B5E">
      <w:pPr>
        <w:rPr>
          <w:rFonts w:asciiTheme="minorHAnsi" w:hAnsiTheme="minorHAnsi" w:cs="Arial"/>
          <w:sz w:val="22"/>
          <w:szCs w:val="22"/>
        </w:rPr>
      </w:pPr>
    </w:p>
    <w:sectPr w:rsidR="00310567" w:rsidRPr="002446CC" w:rsidSect="00F139F0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720" w:bottom="510" w:left="720" w:header="35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A" w:rsidRDefault="00793C3A">
      <w:pPr>
        <w:spacing w:line="20" w:lineRule="exact"/>
      </w:pPr>
    </w:p>
  </w:endnote>
  <w:endnote w:type="continuationSeparator" w:id="0">
    <w:p w:rsidR="00793C3A" w:rsidRDefault="00793C3A">
      <w:r>
        <w:t xml:space="preserve"> </w:t>
      </w:r>
    </w:p>
  </w:endnote>
  <w:endnote w:type="continuationNotice" w:id="1">
    <w:p w:rsidR="00793C3A" w:rsidRDefault="00793C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Pr="007A0051" w:rsidRDefault="00793C3A" w:rsidP="00581BB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E32364">
      <w:rPr>
        <w:rFonts w:asciiTheme="minorHAnsi" w:hAnsiTheme="minorHAnsi" w:cstheme="minorHAnsi"/>
        <w:sz w:val="20"/>
      </w:rPr>
      <w:t>Proc</w:t>
    </w:r>
    <w:r>
      <w:rPr>
        <w:rFonts w:asciiTheme="minorHAnsi" w:hAnsiTheme="minorHAnsi" w:cstheme="minorHAnsi"/>
        <w:sz w:val="20"/>
      </w:rPr>
      <w:t xml:space="preserve"> 03</w:t>
    </w:r>
    <w:r w:rsidRPr="00E32364">
      <w:rPr>
        <w:rFonts w:asciiTheme="minorHAnsi" w:hAnsiTheme="minorHAnsi" w:cstheme="minorHAnsi"/>
        <w:sz w:val="20"/>
      </w:rPr>
      <w:t xml:space="preserve"> – Vendor Questionnaire</w:t>
    </w:r>
    <w:r>
      <w:rPr>
        <w:rFonts w:asciiTheme="minorHAnsi" w:hAnsiTheme="minorHAnsi" w:cstheme="minorHAnsi"/>
        <w:sz w:val="20"/>
      </w:rPr>
      <w:t xml:space="preserve"> </w:t>
    </w:r>
    <w:r w:rsidRPr="007A0051">
      <w:rPr>
        <w:rFonts w:asciiTheme="minorHAnsi" w:hAnsiTheme="minorHAnsi" w:cstheme="minorHAnsi"/>
        <w:sz w:val="16"/>
        <w:szCs w:val="16"/>
      </w:rPr>
      <w:t>v</w:t>
    </w:r>
    <w:r>
      <w:rPr>
        <w:rFonts w:asciiTheme="minorHAnsi" w:hAnsiTheme="minorHAnsi" w:cstheme="minorHAnsi"/>
        <w:sz w:val="16"/>
        <w:szCs w:val="16"/>
      </w:rPr>
      <w:t>9</w:t>
    </w:r>
    <w:r w:rsidRPr="007A0051">
      <w:rPr>
        <w:rFonts w:asciiTheme="minorHAnsi" w:hAnsiTheme="minorHAnsi" w:cstheme="minorHAnsi"/>
        <w:sz w:val="16"/>
        <w:szCs w:val="16"/>
      </w:rPr>
      <w:t xml:space="preserve"> (</w:t>
    </w:r>
    <w:r>
      <w:rPr>
        <w:rFonts w:asciiTheme="minorHAnsi" w:hAnsiTheme="minorHAnsi" w:cstheme="minorHAnsi"/>
        <w:sz w:val="16"/>
        <w:szCs w:val="16"/>
      </w:rPr>
      <w:t>2</w:t>
    </w:r>
    <w:r w:rsidR="004B405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/05/18)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E21EF2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E21EF2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Default="00793C3A" w:rsidP="007367ED">
    <w:pPr>
      <w:pStyle w:val="Header"/>
    </w:pPr>
    <w:r>
      <w:rPr>
        <w:rFonts w:ascii="Arial" w:hAnsi="Arial" w:cs="Arial"/>
        <w:b/>
        <w:noProof/>
        <w:sz w:val="32"/>
        <w:lang w:eastAsia="en-GB"/>
      </w:rPr>
      <w:drawing>
        <wp:inline distT="0" distB="0" distL="0" distR="0">
          <wp:extent cx="1849681" cy="574040"/>
          <wp:effectExtent l="19050" t="0" r="0" b="0"/>
          <wp:docPr id="4" name="Picture 1" descr="C:\Documents and Settings\tony.horn\Local Settings\Temporary Internet Files\Content.Outlook\EZKT8H1N\business_w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ny.horn\Local Settings\Temporary Internet Files\Content.Outlook\EZKT8H1N\business_w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56" cy="578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29"/>
    <w:multiLevelType w:val="multilevel"/>
    <w:tmpl w:val="4628FEA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8779B3"/>
    <w:multiLevelType w:val="hybridMultilevel"/>
    <w:tmpl w:val="5B9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2666D"/>
    <w:multiLevelType w:val="hybridMultilevel"/>
    <w:tmpl w:val="499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2473"/>
    <w:multiLevelType w:val="hybridMultilevel"/>
    <w:tmpl w:val="D90638D8"/>
    <w:lvl w:ilvl="0" w:tplc="1A22E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86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C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D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9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C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9"/>
    <w:rsid w:val="000000D4"/>
    <w:rsid w:val="000860B9"/>
    <w:rsid w:val="00093AB0"/>
    <w:rsid w:val="000A7A6C"/>
    <w:rsid w:val="000D731E"/>
    <w:rsid w:val="00114AB6"/>
    <w:rsid w:val="001345D2"/>
    <w:rsid w:val="00140D34"/>
    <w:rsid w:val="001532CA"/>
    <w:rsid w:val="00154021"/>
    <w:rsid w:val="00163E17"/>
    <w:rsid w:val="001B3BE4"/>
    <w:rsid w:val="001E0B27"/>
    <w:rsid w:val="001E7013"/>
    <w:rsid w:val="002041F3"/>
    <w:rsid w:val="00205EAF"/>
    <w:rsid w:val="002217FE"/>
    <w:rsid w:val="0023314E"/>
    <w:rsid w:val="002446CC"/>
    <w:rsid w:val="00262657"/>
    <w:rsid w:val="00262CC9"/>
    <w:rsid w:val="00285275"/>
    <w:rsid w:val="00290743"/>
    <w:rsid w:val="00296435"/>
    <w:rsid w:val="00296FE4"/>
    <w:rsid w:val="002B6896"/>
    <w:rsid w:val="002D6909"/>
    <w:rsid w:val="002F2315"/>
    <w:rsid w:val="00310567"/>
    <w:rsid w:val="003538A0"/>
    <w:rsid w:val="00355DE4"/>
    <w:rsid w:val="0037539E"/>
    <w:rsid w:val="003872F4"/>
    <w:rsid w:val="00393603"/>
    <w:rsid w:val="003B52F1"/>
    <w:rsid w:val="003B5345"/>
    <w:rsid w:val="003B796F"/>
    <w:rsid w:val="003C1957"/>
    <w:rsid w:val="003E29DA"/>
    <w:rsid w:val="00401B5E"/>
    <w:rsid w:val="00404AE9"/>
    <w:rsid w:val="00427234"/>
    <w:rsid w:val="004532F3"/>
    <w:rsid w:val="004959DE"/>
    <w:rsid w:val="004B4058"/>
    <w:rsid w:val="004D124A"/>
    <w:rsid w:val="004D63F7"/>
    <w:rsid w:val="004D792C"/>
    <w:rsid w:val="005037A7"/>
    <w:rsid w:val="00521BD6"/>
    <w:rsid w:val="00544746"/>
    <w:rsid w:val="00564452"/>
    <w:rsid w:val="00573F03"/>
    <w:rsid w:val="00580B4F"/>
    <w:rsid w:val="00581BBF"/>
    <w:rsid w:val="00582328"/>
    <w:rsid w:val="005A7213"/>
    <w:rsid w:val="005B6723"/>
    <w:rsid w:val="005B687B"/>
    <w:rsid w:val="005D0808"/>
    <w:rsid w:val="005E2ACE"/>
    <w:rsid w:val="005F6706"/>
    <w:rsid w:val="0060364A"/>
    <w:rsid w:val="006061B6"/>
    <w:rsid w:val="006066CB"/>
    <w:rsid w:val="0062636B"/>
    <w:rsid w:val="006403F0"/>
    <w:rsid w:val="00661A0D"/>
    <w:rsid w:val="00691376"/>
    <w:rsid w:val="006A5E71"/>
    <w:rsid w:val="006B0079"/>
    <w:rsid w:val="006B73AE"/>
    <w:rsid w:val="006C3494"/>
    <w:rsid w:val="006D4F19"/>
    <w:rsid w:val="006F106F"/>
    <w:rsid w:val="006F2A0D"/>
    <w:rsid w:val="007367ED"/>
    <w:rsid w:val="00737124"/>
    <w:rsid w:val="00745314"/>
    <w:rsid w:val="00761DC9"/>
    <w:rsid w:val="0076640D"/>
    <w:rsid w:val="007868AA"/>
    <w:rsid w:val="00792228"/>
    <w:rsid w:val="00793C3A"/>
    <w:rsid w:val="007A0051"/>
    <w:rsid w:val="007A61B9"/>
    <w:rsid w:val="007C11E0"/>
    <w:rsid w:val="007D0C0C"/>
    <w:rsid w:val="007D393E"/>
    <w:rsid w:val="00800BCB"/>
    <w:rsid w:val="00804C9B"/>
    <w:rsid w:val="00815FE8"/>
    <w:rsid w:val="00824178"/>
    <w:rsid w:val="0083089D"/>
    <w:rsid w:val="00831F97"/>
    <w:rsid w:val="0085272A"/>
    <w:rsid w:val="00870B36"/>
    <w:rsid w:val="00871D02"/>
    <w:rsid w:val="00884A9A"/>
    <w:rsid w:val="008A48DF"/>
    <w:rsid w:val="008B2636"/>
    <w:rsid w:val="008B3318"/>
    <w:rsid w:val="008B5F8E"/>
    <w:rsid w:val="008C5617"/>
    <w:rsid w:val="008C6279"/>
    <w:rsid w:val="008D3616"/>
    <w:rsid w:val="009058E3"/>
    <w:rsid w:val="009303CF"/>
    <w:rsid w:val="009412DE"/>
    <w:rsid w:val="00943636"/>
    <w:rsid w:val="0094622B"/>
    <w:rsid w:val="00963816"/>
    <w:rsid w:val="0096593C"/>
    <w:rsid w:val="00967B26"/>
    <w:rsid w:val="00973678"/>
    <w:rsid w:val="00976B63"/>
    <w:rsid w:val="0098735B"/>
    <w:rsid w:val="00995617"/>
    <w:rsid w:val="009A3E92"/>
    <w:rsid w:val="009A597D"/>
    <w:rsid w:val="009B33E3"/>
    <w:rsid w:val="009B5533"/>
    <w:rsid w:val="009C33D1"/>
    <w:rsid w:val="009D24AF"/>
    <w:rsid w:val="009E2EC5"/>
    <w:rsid w:val="00A11754"/>
    <w:rsid w:val="00A133B3"/>
    <w:rsid w:val="00A25744"/>
    <w:rsid w:val="00A916A1"/>
    <w:rsid w:val="00A92131"/>
    <w:rsid w:val="00AC3D09"/>
    <w:rsid w:val="00AE4E03"/>
    <w:rsid w:val="00B04881"/>
    <w:rsid w:val="00B15355"/>
    <w:rsid w:val="00B47045"/>
    <w:rsid w:val="00B631D2"/>
    <w:rsid w:val="00B71401"/>
    <w:rsid w:val="00B97947"/>
    <w:rsid w:val="00BA40C0"/>
    <w:rsid w:val="00BC4949"/>
    <w:rsid w:val="00BD2E28"/>
    <w:rsid w:val="00BD3CB8"/>
    <w:rsid w:val="00BF67FB"/>
    <w:rsid w:val="00C218DD"/>
    <w:rsid w:val="00C43A36"/>
    <w:rsid w:val="00C44743"/>
    <w:rsid w:val="00C85294"/>
    <w:rsid w:val="00C9685D"/>
    <w:rsid w:val="00CA04D3"/>
    <w:rsid w:val="00CB2265"/>
    <w:rsid w:val="00CC3771"/>
    <w:rsid w:val="00CE1DB6"/>
    <w:rsid w:val="00D00FC3"/>
    <w:rsid w:val="00D01A26"/>
    <w:rsid w:val="00D02A6C"/>
    <w:rsid w:val="00D174D8"/>
    <w:rsid w:val="00D35DA5"/>
    <w:rsid w:val="00D64B54"/>
    <w:rsid w:val="00D75BEF"/>
    <w:rsid w:val="00D87032"/>
    <w:rsid w:val="00D910BD"/>
    <w:rsid w:val="00D9131A"/>
    <w:rsid w:val="00D95A23"/>
    <w:rsid w:val="00DA03E7"/>
    <w:rsid w:val="00DA1BA9"/>
    <w:rsid w:val="00DB1E73"/>
    <w:rsid w:val="00DF1817"/>
    <w:rsid w:val="00E00846"/>
    <w:rsid w:val="00E203DE"/>
    <w:rsid w:val="00E21EF2"/>
    <w:rsid w:val="00E22C79"/>
    <w:rsid w:val="00E27E15"/>
    <w:rsid w:val="00E32364"/>
    <w:rsid w:val="00E46128"/>
    <w:rsid w:val="00E55A75"/>
    <w:rsid w:val="00E76C85"/>
    <w:rsid w:val="00E903AA"/>
    <w:rsid w:val="00E91829"/>
    <w:rsid w:val="00E945A0"/>
    <w:rsid w:val="00EB119C"/>
    <w:rsid w:val="00EB3F68"/>
    <w:rsid w:val="00EB5BCF"/>
    <w:rsid w:val="00ED1339"/>
    <w:rsid w:val="00F11815"/>
    <w:rsid w:val="00F139F0"/>
    <w:rsid w:val="00F44789"/>
    <w:rsid w:val="00F52BDE"/>
    <w:rsid w:val="00F55044"/>
    <w:rsid w:val="00F63277"/>
    <w:rsid w:val="00F708A0"/>
    <w:rsid w:val="00F90010"/>
    <w:rsid w:val="00FC03EE"/>
    <w:rsid w:val="00FC67C1"/>
    <w:rsid w:val="00FD63DA"/>
    <w:rsid w:val="00FE38B9"/>
    <w:rsid w:val="00FE534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E7E9AAF-444B-4B8D-AC2A-B0F1C3D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4"/>
    <w:rPr>
      <w:rFonts w:ascii="Roman" w:hAnsi="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5DE4"/>
    <w:pPr>
      <w:keepNext/>
      <w:jc w:val="righ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55DE4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5DE4"/>
  </w:style>
  <w:style w:type="character" w:styleId="EndnoteReference">
    <w:name w:val="endnote reference"/>
    <w:basedOn w:val="DefaultParagraphFont"/>
    <w:semiHidden/>
    <w:rsid w:val="00355DE4"/>
    <w:rPr>
      <w:vertAlign w:val="superscript"/>
    </w:rPr>
  </w:style>
  <w:style w:type="paragraph" w:styleId="FootnoteText">
    <w:name w:val="footnote text"/>
    <w:basedOn w:val="Normal"/>
    <w:semiHidden/>
    <w:rsid w:val="00355DE4"/>
  </w:style>
  <w:style w:type="character" w:styleId="FootnoteReference">
    <w:name w:val="footnote reference"/>
    <w:basedOn w:val="DefaultParagraphFont"/>
    <w:semiHidden/>
    <w:rsid w:val="00355DE4"/>
    <w:rPr>
      <w:vertAlign w:val="superscript"/>
    </w:rPr>
  </w:style>
  <w:style w:type="character" w:customStyle="1" w:styleId="Document8">
    <w:name w:val="Document 8"/>
    <w:basedOn w:val="DefaultParagraphFont"/>
    <w:rsid w:val="00355DE4"/>
  </w:style>
  <w:style w:type="character" w:customStyle="1" w:styleId="Document4">
    <w:name w:val="Document 4"/>
    <w:basedOn w:val="DefaultParagraphFont"/>
    <w:rsid w:val="00355DE4"/>
    <w:rPr>
      <w:b/>
      <w:i/>
      <w:sz w:val="24"/>
    </w:rPr>
  </w:style>
  <w:style w:type="character" w:customStyle="1" w:styleId="Document6">
    <w:name w:val="Document 6"/>
    <w:basedOn w:val="DefaultParagraphFont"/>
    <w:rsid w:val="00355DE4"/>
  </w:style>
  <w:style w:type="character" w:customStyle="1" w:styleId="Document5">
    <w:name w:val="Document 5"/>
    <w:basedOn w:val="DefaultParagraphFont"/>
    <w:rsid w:val="00355DE4"/>
  </w:style>
  <w:style w:type="character" w:customStyle="1" w:styleId="Document2">
    <w:name w:val="Document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55DE4"/>
  </w:style>
  <w:style w:type="character" w:customStyle="1" w:styleId="Bibliogrphy">
    <w:name w:val="Bibliogrphy"/>
    <w:basedOn w:val="DefaultParagraphFont"/>
    <w:rsid w:val="00355DE4"/>
  </w:style>
  <w:style w:type="paragraph" w:customStyle="1" w:styleId="RightPar1">
    <w:name w:val="Right Par 1"/>
    <w:rsid w:val="00355DE4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Roman" w:hAnsi="Roman"/>
      <w:sz w:val="24"/>
      <w:lang w:val="en-US" w:eastAsia="en-US"/>
    </w:rPr>
  </w:style>
  <w:style w:type="paragraph" w:customStyle="1" w:styleId="RightPar2">
    <w:name w:val="Right Par 2"/>
    <w:rsid w:val="00355DE4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Roman" w:hAnsi="Roman"/>
      <w:sz w:val="24"/>
      <w:lang w:val="en-US" w:eastAsia="en-US"/>
    </w:rPr>
  </w:style>
  <w:style w:type="character" w:customStyle="1" w:styleId="Document3">
    <w:name w:val="Document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RightPar3">
    <w:name w:val="Right Par 3"/>
    <w:rsid w:val="00355DE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Roman" w:hAnsi="Roman"/>
      <w:sz w:val="24"/>
      <w:lang w:val="en-US" w:eastAsia="en-US"/>
    </w:rPr>
  </w:style>
  <w:style w:type="paragraph" w:customStyle="1" w:styleId="RightPar4">
    <w:name w:val="Right Par 4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Roman" w:hAnsi="Roman"/>
      <w:sz w:val="24"/>
      <w:lang w:val="en-US" w:eastAsia="en-US"/>
    </w:rPr>
  </w:style>
  <w:style w:type="paragraph" w:customStyle="1" w:styleId="RightPar5">
    <w:name w:val="Right Par 5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Roman" w:hAnsi="Roman"/>
      <w:sz w:val="24"/>
      <w:lang w:val="en-US" w:eastAsia="en-US"/>
    </w:rPr>
  </w:style>
  <w:style w:type="paragraph" w:customStyle="1" w:styleId="RightPar6">
    <w:name w:val="Right Par 6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Roman" w:hAnsi="Roman"/>
      <w:sz w:val="24"/>
      <w:lang w:val="en-US" w:eastAsia="en-US"/>
    </w:rPr>
  </w:style>
  <w:style w:type="paragraph" w:customStyle="1" w:styleId="RightPar7">
    <w:name w:val="Right Par 7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Roman" w:hAnsi="Roman"/>
      <w:sz w:val="24"/>
      <w:lang w:val="en-US" w:eastAsia="en-US"/>
    </w:rPr>
  </w:style>
  <w:style w:type="paragraph" w:customStyle="1" w:styleId="RightPar8">
    <w:name w:val="Right Par 8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Roman" w:hAnsi="Roman"/>
      <w:sz w:val="24"/>
      <w:lang w:val="en-US" w:eastAsia="en-US"/>
    </w:rPr>
  </w:style>
  <w:style w:type="paragraph" w:customStyle="1" w:styleId="Document1">
    <w:name w:val="Document 1"/>
    <w:rsid w:val="00355DE4"/>
    <w:pPr>
      <w:keepNext/>
      <w:keepLines/>
      <w:tabs>
        <w:tab w:val="left" w:pos="-720"/>
      </w:tabs>
      <w:suppressAutoHyphens/>
    </w:pPr>
    <w:rPr>
      <w:rFonts w:ascii="Roman" w:hAnsi="Roman"/>
      <w:sz w:val="24"/>
      <w:lang w:val="en-US" w:eastAsia="en-US"/>
    </w:rPr>
  </w:style>
  <w:style w:type="character" w:customStyle="1" w:styleId="DocInit">
    <w:name w:val="Doc Init"/>
    <w:basedOn w:val="DefaultParagraphFont"/>
    <w:rsid w:val="00355DE4"/>
  </w:style>
  <w:style w:type="character" w:customStyle="1" w:styleId="TechInit">
    <w:name w:val="Tech Init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5">
    <w:name w:val="Technical 5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6">
    <w:name w:val="Technical 6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4">
    <w:name w:val="Technical 4"/>
    <w:rsid w:val="00355DE4"/>
    <w:pPr>
      <w:tabs>
        <w:tab w:val="left" w:pos="-720"/>
      </w:tabs>
      <w:suppressAutoHyphens/>
    </w:pPr>
    <w:rPr>
      <w:rFonts w:ascii="Roman" w:hAnsi="Roman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7">
    <w:name w:val="Technical 7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8">
    <w:name w:val="Technical 8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355DE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55DE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55DE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55DE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55DE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55DE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55DE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55DE4"/>
  </w:style>
  <w:style w:type="character" w:customStyle="1" w:styleId="EquationCaption">
    <w:name w:val="_Equation Caption"/>
    <w:rsid w:val="00355DE4"/>
  </w:style>
  <w:style w:type="paragraph" w:styleId="Header">
    <w:name w:val="header"/>
    <w:basedOn w:val="Normal"/>
    <w:semiHidden/>
    <w:rsid w:val="00355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55D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5DE4"/>
  </w:style>
  <w:style w:type="paragraph" w:styleId="BlockText">
    <w:name w:val="Block Text"/>
    <w:basedOn w:val="Normal"/>
    <w:semiHidden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</w:pPr>
    <w:rPr>
      <w:rFonts w:ascii="Arial" w:hAnsi="Arial"/>
    </w:rPr>
  </w:style>
  <w:style w:type="paragraph" w:styleId="BodyText">
    <w:name w:val="Body Text"/>
    <w:basedOn w:val="Normal"/>
    <w:semiHidden/>
    <w:rsid w:val="00355DE4"/>
    <w:pPr>
      <w:tabs>
        <w:tab w:val="left" w:pos="-720"/>
      </w:tabs>
      <w:suppressAutoHyphens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center"/>
    </w:pPr>
    <w:rPr>
      <w:rFonts w:ascii="Arial" w:hAnsi="Arial"/>
      <w:b/>
      <w:i/>
      <w:sz w:val="32"/>
    </w:rPr>
  </w:style>
  <w:style w:type="paragraph" w:styleId="Subtitle">
    <w:name w:val="Subtitle"/>
    <w:basedOn w:val="Normal"/>
    <w:qFormat/>
    <w:rsid w:val="00355DE4"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rsid w:val="00355DE4"/>
    <w:pPr>
      <w:tabs>
        <w:tab w:val="left" w:pos="-720"/>
        <w:tab w:val="left" w:pos="0"/>
      </w:tabs>
      <w:suppressAutoHyphens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F1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st.co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opey@businesswe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C702-F27E-4C4E-857D-FFA567A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United Kingdom Lt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rmitage</dc:creator>
  <cp:lastModifiedBy>Paul Coopey</cp:lastModifiedBy>
  <cp:revision>2</cp:revision>
  <cp:lastPrinted>2018-01-10T16:21:00Z</cp:lastPrinted>
  <dcterms:created xsi:type="dcterms:W3CDTF">2018-12-10T09:51:00Z</dcterms:created>
  <dcterms:modified xsi:type="dcterms:W3CDTF">2018-12-10T09:51:00Z</dcterms:modified>
</cp:coreProperties>
</file>